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ED" w:rsidRDefault="006E1FF5">
      <w:r>
        <w:t>Design an Egypti</w:t>
      </w:r>
      <w:bookmarkStart w:id="0" w:name="_GoBack"/>
      <w:bookmarkEnd w:id="0"/>
      <w:r>
        <w:t>an Sarcophagus</w:t>
      </w:r>
    </w:p>
    <w:p w:rsidR="00D110ED" w:rsidRDefault="006E1FF5">
      <w:pPr>
        <w:ind w:left="-515" w:right="-546"/>
      </w:pPr>
      <w:r>
        <w:rPr>
          <w:noProof/>
        </w:rPr>
        <w:lastRenderedPageBreak/>
        <w:drawing>
          <wp:inline distT="0" distB="0" distL="0" distR="0">
            <wp:extent cx="6870193" cy="9131808"/>
            <wp:effectExtent l="0" t="0" r="0" b="0"/>
            <wp:docPr id="1627" name="Picture 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16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70193" cy="91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0ED" w:rsidSect="006E1FF5">
      <w:pgSz w:w="11906" w:h="16838"/>
      <w:pgMar w:top="709" w:right="1074" w:bottom="529" w:left="10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ED"/>
    <w:rsid w:val="006E1FF5"/>
    <w:rsid w:val="00D1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2F818-383B-4EE1-92B1-D087A517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1E1D1D"/>
      <w:sz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B224-ED4F-459D-8457-E61B65F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 Lynsey@Whiteness Primary School</dc:creator>
  <cp:keywords/>
  <cp:lastModifiedBy>Morrison Lynsey@Whiteness Primary School</cp:lastModifiedBy>
  <cp:revision>2</cp:revision>
  <dcterms:created xsi:type="dcterms:W3CDTF">2023-03-14T10:54:00Z</dcterms:created>
  <dcterms:modified xsi:type="dcterms:W3CDTF">2023-03-14T10:54:00Z</dcterms:modified>
</cp:coreProperties>
</file>